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DA" w:rsidRPr="005C3A75" w:rsidRDefault="00AA31DA" w:rsidP="00AA31DA">
      <w:pPr>
        <w:rPr>
          <w:rFonts w:ascii="ＭＳ 明朝" w:hAnsi="ＭＳ 明朝"/>
          <w:szCs w:val="21"/>
        </w:rPr>
        <w:sectPr w:rsidR="00AA31DA" w:rsidRPr="005C3A75" w:rsidSect="00AA31DA">
          <w:type w:val="continuous"/>
          <w:pgSz w:w="11906" w:h="16838" w:code="9"/>
          <w:pgMar w:top="1701" w:right="1134" w:bottom="1134" w:left="1418" w:header="851" w:footer="992" w:gutter="0"/>
          <w:cols w:space="425"/>
          <w:docGrid w:type="linesAndChars" w:linePitch="300" w:charSpace="1543"/>
        </w:sectPr>
      </w:pPr>
      <w:bookmarkStart w:id="0" w:name="_GoBack"/>
      <w:bookmarkEnd w:id="0"/>
      <w:r w:rsidRPr="005C3A75">
        <w:rPr>
          <w:rFonts w:ascii="ＭＳ 明朝" w:hAnsi="ＭＳ 明朝" w:hint="eastAsia"/>
          <w:szCs w:val="21"/>
        </w:rPr>
        <w:t>別記</w:t>
      </w:r>
    </w:p>
    <w:p w:rsidR="00E774B1" w:rsidRPr="005C3A75" w:rsidRDefault="00ED4F7A" w:rsidP="00E774B1">
      <w:pPr>
        <w:jc w:val="left"/>
        <w:rPr>
          <w:rFonts w:ascii="ＭＳ 明朝" w:hAnsi="ＭＳ 明朝"/>
          <w:szCs w:val="21"/>
        </w:rPr>
      </w:pPr>
      <w:r w:rsidRPr="005C3A75">
        <w:rPr>
          <w:rFonts w:ascii="ＭＳ 明朝" w:hAnsi="ＭＳ 明朝" w:hint="eastAsia"/>
          <w:szCs w:val="21"/>
        </w:rPr>
        <w:t>様式</w:t>
      </w:r>
      <w:r w:rsidR="00E774B1" w:rsidRPr="005C3A75">
        <w:rPr>
          <w:rFonts w:ascii="ＭＳ 明朝" w:hAnsi="ＭＳ 明朝" w:hint="eastAsia"/>
          <w:szCs w:val="21"/>
        </w:rPr>
        <w:t>第</w:t>
      </w:r>
      <w:r w:rsidR="009300F1" w:rsidRPr="005C3A75">
        <w:rPr>
          <w:rFonts w:ascii="ＭＳ 明朝" w:hAnsi="ＭＳ 明朝" w:hint="eastAsia"/>
          <w:szCs w:val="21"/>
        </w:rPr>
        <w:t>8</w:t>
      </w:r>
      <w:r w:rsidR="00E774B1" w:rsidRPr="005C3A75">
        <w:rPr>
          <w:rFonts w:ascii="ＭＳ 明朝" w:hAnsi="ＭＳ 明朝" w:hint="eastAsia"/>
          <w:szCs w:val="21"/>
        </w:rPr>
        <w:t>号</w:t>
      </w:r>
    </w:p>
    <w:p w:rsidR="00E774B1" w:rsidRPr="005C3A75" w:rsidRDefault="00E774B1" w:rsidP="00E774B1">
      <w:pPr>
        <w:jc w:val="center"/>
        <w:rPr>
          <w:rFonts w:ascii="ＭＳ 明朝" w:hAnsi="ＭＳ 明朝"/>
          <w:b/>
          <w:sz w:val="40"/>
          <w:szCs w:val="40"/>
        </w:rPr>
      </w:pPr>
      <w:r w:rsidRPr="005C3A75">
        <w:rPr>
          <w:rFonts w:ascii="ＭＳ 明朝" w:hAnsi="ＭＳ 明朝" w:hint="eastAsia"/>
          <w:b/>
          <w:sz w:val="40"/>
          <w:szCs w:val="40"/>
        </w:rPr>
        <w:t>入　　札　　書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E774B1" w:rsidRPr="005C3A75" w:rsidTr="009034B6">
        <w:trPr>
          <w:cantSplit/>
          <w:trHeight w:val="3396"/>
        </w:trPr>
        <w:tc>
          <w:tcPr>
            <w:tcW w:w="10065" w:type="dxa"/>
          </w:tcPr>
          <w:p w:rsidR="00E774B1" w:rsidRPr="005C3A75" w:rsidRDefault="00CC105F" w:rsidP="009034B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774B1" w:rsidRPr="005C3A75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p w:rsidR="00E774B1" w:rsidRPr="005C3A75" w:rsidRDefault="00E774B1" w:rsidP="009034B6">
            <w:pPr>
              <w:ind w:firstLineChars="100" w:firstLine="288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C3A75">
              <w:rPr>
                <w:rFonts w:ascii="ＭＳ 明朝" w:hAnsi="ＭＳ 明朝" w:hint="eastAsia"/>
                <w:sz w:val="28"/>
                <w:szCs w:val="28"/>
              </w:rPr>
              <w:t>（あて先）八戸市長</w:t>
            </w:r>
          </w:p>
          <w:p w:rsidR="00E774B1" w:rsidRPr="005C3A75" w:rsidRDefault="00E774B1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E774B1" w:rsidRPr="005C3A75" w:rsidRDefault="00E774B1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="00174C39" w:rsidRPr="005C3A7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page">
                        <wp:posOffset>835025</wp:posOffset>
                      </wp:positionH>
                      <wp:positionV relativeFrom="page">
                        <wp:posOffset>1095375</wp:posOffset>
                      </wp:positionV>
                      <wp:extent cx="915035" cy="281940"/>
                      <wp:effectExtent l="0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74B1" w:rsidRDefault="00E774B1" w:rsidP="00E774B1">
                                  <w:r>
                                    <w:rPr>
                                      <w:rFonts w:hint="eastAsia"/>
                                    </w:rPr>
                                    <w:t>入　札　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5.75pt;margin-top:86.25pt;width:72.05pt;height:2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" o:allowoverlap="f" stroked="f">
                      <v:textbox style="mso-fit-shape-to-text:t">
                        <w:txbxContent>
                          <w:p w:rsidR="00E774B1" w:rsidRDefault="00E774B1" w:rsidP="00E774B1">
                            <w:r>
                              <w:rPr>
                                <w:rFonts w:hint="eastAsia"/>
                              </w:rPr>
                              <w:t>入　札　者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C3A75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>代表者</w:t>
            </w:r>
            <w:r w:rsidR="002D7BD4" w:rsidRPr="005C3A75">
              <w:rPr>
                <w:rFonts w:ascii="ＭＳ 明朝" w:hAnsi="ＭＳ 明朝" w:hint="eastAsia"/>
                <w:kern w:val="0"/>
                <w:szCs w:val="21"/>
              </w:rPr>
              <w:t>職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>氏名　　　　　　　　　　　　　　　　　　　　　　㊞</w:t>
            </w: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:rsidTr="009034B6">
        <w:trPr>
          <w:cantSplit/>
          <w:trHeight w:val="2679"/>
        </w:trPr>
        <w:tc>
          <w:tcPr>
            <w:tcW w:w="10065" w:type="dxa"/>
          </w:tcPr>
          <w:p w:rsidR="00E774B1" w:rsidRPr="005C3A75" w:rsidRDefault="00E774B1" w:rsidP="009034B6">
            <w:pPr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 xml:space="preserve">　委託 </w:t>
            </w:r>
            <w:r w:rsidR="00404075">
              <w:rPr>
                <w:rFonts w:ascii="ＭＳ 明朝" w:hAnsi="ＭＳ 明朝" w:hint="eastAsia"/>
                <w:sz w:val="24"/>
              </w:rPr>
              <w:t>建設</w:t>
            </w:r>
            <w:r w:rsidRPr="005C3A75">
              <w:rPr>
                <w:rFonts w:ascii="ＭＳ 明朝" w:hAnsi="ＭＳ 明朝" w:hint="eastAsia"/>
                <w:sz w:val="24"/>
              </w:rPr>
              <w:t xml:space="preserve">  第</w:t>
            </w:r>
            <w:r w:rsidR="00404075">
              <w:rPr>
                <w:rFonts w:ascii="ＭＳ 明朝" w:hAnsi="ＭＳ 明朝" w:hint="eastAsia"/>
                <w:sz w:val="24"/>
              </w:rPr>
              <w:t>17</w:t>
            </w:r>
            <w:r w:rsidRPr="005C3A75">
              <w:rPr>
                <w:rFonts w:ascii="ＭＳ 明朝" w:hAnsi="ＭＳ 明朝" w:hint="eastAsia"/>
                <w:sz w:val="24"/>
              </w:rPr>
              <w:t>号</w:t>
            </w:r>
          </w:p>
          <w:p w:rsidR="00E774B1" w:rsidRPr="005C3A75" w:rsidRDefault="00E774B1" w:rsidP="009034B6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774B1" w:rsidRPr="005C3A75" w:rsidTr="009034B6">
              <w:trPr>
                <w:trHeight w:val="1021"/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E774B1" w:rsidRPr="005C3A75" w:rsidRDefault="00E774B1" w:rsidP="009034B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C3A75">
                    <w:rPr>
                      <w:rFonts w:ascii="ＭＳ 明朝" w:hAnsi="ＭＳ 明朝" w:hint="eastAsia"/>
                      <w:szCs w:val="21"/>
                    </w:rPr>
                    <w:t>金 額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十億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E774B1" w:rsidRPr="005C3A75" w:rsidRDefault="00E774B1" w:rsidP="009034B6">
            <w:pPr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:rsidTr="00AA31DA">
        <w:trPr>
          <w:cantSplit/>
          <w:trHeight w:val="1847"/>
        </w:trPr>
        <w:tc>
          <w:tcPr>
            <w:tcW w:w="10065" w:type="dxa"/>
          </w:tcPr>
          <w:p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件　　名</w:t>
            </w:r>
          </w:p>
          <w:p w:rsidR="00E774B1" w:rsidRPr="005C3A75" w:rsidRDefault="00E774B1" w:rsidP="009034B6">
            <w:pPr>
              <w:ind w:firstLineChars="100" w:firstLine="28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C3A75">
              <w:rPr>
                <w:rFonts w:ascii="ＭＳ 明朝" w:hAnsi="ＭＳ 明朝" w:hint="eastAsia"/>
                <w:sz w:val="28"/>
                <w:szCs w:val="28"/>
              </w:rPr>
              <w:t>東部終末処理場</w:t>
            </w:r>
            <w:r w:rsidR="00404075">
              <w:rPr>
                <w:rFonts w:ascii="ＭＳ 明朝" w:hAnsi="ＭＳ 明朝" w:hint="eastAsia"/>
                <w:sz w:val="28"/>
                <w:szCs w:val="28"/>
              </w:rPr>
              <w:t>汚泥処理基本計画策定業務委託</w:t>
            </w:r>
          </w:p>
        </w:tc>
      </w:tr>
      <w:tr w:rsidR="00E774B1" w:rsidRPr="005C3A75" w:rsidTr="009034B6">
        <w:trPr>
          <w:cantSplit/>
          <w:trHeight w:val="2155"/>
        </w:trPr>
        <w:tc>
          <w:tcPr>
            <w:tcW w:w="10065" w:type="dxa"/>
          </w:tcPr>
          <w:p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業務場所</w:t>
            </w:r>
          </w:p>
          <w:p w:rsidR="00E774B1" w:rsidRPr="005C3A75" w:rsidRDefault="00C30E6C" w:rsidP="009034B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C3A75">
              <w:rPr>
                <w:rFonts w:ascii="ＭＳ 明朝" w:hAnsi="ＭＳ 明朝" w:hint="eastAsia"/>
                <w:sz w:val="28"/>
                <w:szCs w:val="28"/>
              </w:rPr>
              <w:t>八戸市江陽三丁目１番111</w:t>
            </w:r>
            <w:r w:rsidR="00E774B1" w:rsidRPr="005C3A75">
              <w:rPr>
                <w:rFonts w:ascii="ＭＳ 明朝" w:hAnsi="ＭＳ 明朝" w:hint="eastAsia"/>
                <w:sz w:val="28"/>
                <w:szCs w:val="28"/>
              </w:rPr>
              <w:t>号</w:t>
            </w:r>
          </w:p>
        </w:tc>
      </w:tr>
      <w:tr w:rsidR="00E774B1" w:rsidRPr="005C3A75" w:rsidTr="009034B6">
        <w:trPr>
          <w:cantSplit/>
          <w:trHeight w:val="2155"/>
        </w:trPr>
        <w:tc>
          <w:tcPr>
            <w:tcW w:w="10065" w:type="dxa"/>
          </w:tcPr>
          <w:p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条　　件</w:t>
            </w:r>
          </w:p>
          <w:p w:rsidR="00404075" w:rsidRDefault="00E774B1" w:rsidP="009034B6">
            <w:pPr>
              <w:ind w:leftChars="200" w:left="435"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八戸市財務規則（昭和54年八戸市規則第1</w:t>
            </w:r>
            <w:r w:rsidR="00404075">
              <w:rPr>
                <w:rFonts w:ascii="ＭＳ 明朝" w:hAnsi="ＭＳ 明朝" w:hint="eastAsia"/>
                <w:sz w:val="24"/>
              </w:rPr>
              <w:t>号）並びに仕様書</w:t>
            </w:r>
            <w:r w:rsidRPr="005C3A75">
              <w:rPr>
                <w:rFonts w:ascii="ＭＳ 明朝" w:hAnsi="ＭＳ 明朝" w:hint="eastAsia"/>
                <w:sz w:val="24"/>
              </w:rPr>
              <w:t>等を了承の上、</w:t>
            </w:r>
          </w:p>
          <w:p w:rsidR="00E774B1" w:rsidRPr="005C3A75" w:rsidRDefault="00E774B1" w:rsidP="009034B6">
            <w:pPr>
              <w:ind w:leftChars="200" w:left="435"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入札します。</w:t>
            </w:r>
          </w:p>
        </w:tc>
      </w:tr>
    </w:tbl>
    <w:p w:rsidR="002F78E8" w:rsidRPr="00527CAE" w:rsidRDefault="002F78E8" w:rsidP="00E774B1">
      <w:pPr>
        <w:jc w:val="left"/>
        <w:rPr>
          <w:rFonts w:ascii="ＭＳ 明朝" w:hAnsi="ＭＳ 明朝"/>
          <w:sz w:val="20"/>
          <w:szCs w:val="36"/>
        </w:rPr>
      </w:pPr>
    </w:p>
    <w:sectPr w:rsidR="002F78E8" w:rsidRPr="00527CAE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D1" w:rsidRDefault="006E31D1">
      <w:r>
        <w:separator/>
      </w:r>
    </w:p>
  </w:endnote>
  <w:endnote w:type="continuationSeparator" w:id="0">
    <w:p w:rsidR="006E31D1" w:rsidRDefault="006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D1" w:rsidRDefault="006E31D1">
      <w:r>
        <w:separator/>
      </w:r>
    </w:p>
  </w:footnote>
  <w:footnote w:type="continuationSeparator" w:id="0">
    <w:p w:rsidR="006E31D1" w:rsidRDefault="006E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37"/>
  </w:num>
  <w:num w:numId="5">
    <w:abstractNumId w:val="2"/>
  </w:num>
  <w:num w:numId="6">
    <w:abstractNumId w:val="18"/>
  </w:num>
  <w:num w:numId="7">
    <w:abstractNumId w:val="25"/>
  </w:num>
  <w:num w:numId="8">
    <w:abstractNumId w:val="35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15"/>
  </w:num>
  <w:num w:numId="14">
    <w:abstractNumId w:val="8"/>
  </w:num>
  <w:num w:numId="15">
    <w:abstractNumId w:val="17"/>
  </w:num>
  <w:num w:numId="16">
    <w:abstractNumId w:val="27"/>
  </w:num>
  <w:num w:numId="17">
    <w:abstractNumId w:val="36"/>
  </w:num>
  <w:num w:numId="18">
    <w:abstractNumId w:val="9"/>
  </w:num>
  <w:num w:numId="19">
    <w:abstractNumId w:val="11"/>
  </w:num>
  <w:num w:numId="20">
    <w:abstractNumId w:val="30"/>
  </w:num>
  <w:num w:numId="21">
    <w:abstractNumId w:val="26"/>
  </w:num>
  <w:num w:numId="22">
    <w:abstractNumId w:val="32"/>
  </w:num>
  <w:num w:numId="23">
    <w:abstractNumId w:val="0"/>
  </w:num>
  <w:num w:numId="24">
    <w:abstractNumId w:val="6"/>
  </w:num>
  <w:num w:numId="25">
    <w:abstractNumId w:val="1"/>
  </w:num>
  <w:num w:numId="26">
    <w:abstractNumId w:val="38"/>
  </w:num>
  <w:num w:numId="27">
    <w:abstractNumId w:val="20"/>
  </w:num>
  <w:num w:numId="28">
    <w:abstractNumId w:val="5"/>
  </w:num>
  <w:num w:numId="29">
    <w:abstractNumId w:val="31"/>
  </w:num>
  <w:num w:numId="30">
    <w:abstractNumId w:val="34"/>
  </w:num>
  <w:num w:numId="31">
    <w:abstractNumId w:val="28"/>
  </w:num>
  <w:num w:numId="32">
    <w:abstractNumId w:val="12"/>
  </w:num>
  <w:num w:numId="33">
    <w:abstractNumId w:val="14"/>
  </w:num>
  <w:num w:numId="34">
    <w:abstractNumId w:val="3"/>
  </w:num>
  <w:num w:numId="35">
    <w:abstractNumId w:val="40"/>
  </w:num>
  <w:num w:numId="36">
    <w:abstractNumId w:val="39"/>
  </w:num>
  <w:num w:numId="37">
    <w:abstractNumId w:val="4"/>
  </w:num>
  <w:num w:numId="38">
    <w:abstractNumId w:val="29"/>
  </w:num>
  <w:num w:numId="39">
    <w:abstractNumId w:val="21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11C7"/>
    <w:rsid w:val="000315CC"/>
    <w:rsid w:val="00034BDA"/>
    <w:rsid w:val="000355BE"/>
    <w:rsid w:val="00036887"/>
    <w:rsid w:val="0004515C"/>
    <w:rsid w:val="00057175"/>
    <w:rsid w:val="00083306"/>
    <w:rsid w:val="000A0AFB"/>
    <w:rsid w:val="000A4E26"/>
    <w:rsid w:val="000B574B"/>
    <w:rsid w:val="000C46F7"/>
    <w:rsid w:val="000E2DE9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4C39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7E8B"/>
    <w:rsid w:val="0036593F"/>
    <w:rsid w:val="00375233"/>
    <w:rsid w:val="003836F3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075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580D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11684"/>
    <w:rsid w:val="0051284D"/>
    <w:rsid w:val="00517E3E"/>
    <w:rsid w:val="00520ADF"/>
    <w:rsid w:val="005228A6"/>
    <w:rsid w:val="00522BCD"/>
    <w:rsid w:val="0052577D"/>
    <w:rsid w:val="00527CAE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346C"/>
    <w:rsid w:val="005B6D77"/>
    <w:rsid w:val="005C3A75"/>
    <w:rsid w:val="005C425F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54785"/>
    <w:rsid w:val="00655ED9"/>
    <w:rsid w:val="0065721B"/>
    <w:rsid w:val="00657E69"/>
    <w:rsid w:val="00664752"/>
    <w:rsid w:val="006671FB"/>
    <w:rsid w:val="006673E0"/>
    <w:rsid w:val="00673824"/>
    <w:rsid w:val="00675B6E"/>
    <w:rsid w:val="00681763"/>
    <w:rsid w:val="006829AD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05EB6"/>
    <w:rsid w:val="00A17305"/>
    <w:rsid w:val="00A23728"/>
    <w:rsid w:val="00A260BD"/>
    <w:rsid w:val="00A272B8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34132"/>
    <w:rsid w:val="00B342F4"/>
    <w:rsid w:val="00B40005"/>
    <w:rsid w:val="00B66745"/>
    <w:rsid w:val="00B76440"/>
    <w:rsid w:val="00B82DDB"/>
    <w:rsid w:val="00B83512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E082B"/>
    <w:rsid w:val="00BE095A"/>
    <w:rsid w:val="00BE3501"/>
    <w:rsid w:val="00BE700D"/>
    <w:rsid w:val="00BF03D8"/>
    <w:rsid w:val="00BF1B9A"/>
    <w:rsid w:val="00BF5A6B"/>
    <w:rsid w:val="00BF5B9C"/>
    <w:rsid w:val="00BF6955"/>
    <w:rsid w:val="00C142A0"/>
    <w:rsid w:val="00C15EA4"/>
    <w:rsid w:val="00C22F72"/>
    <w:rsid w:val="00C30E6C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34076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658FF"/>
    <w:rsid w:val="00F74997"/>
    <w:rsid w:val="00F75FB1"/>
    <w:rsid w:val="00F838CA"/>
    <w:rsid w:val="00F9087C"/>
    <w:rsid w:val="00FA75F8"/>
    <w:rsid w:val="00FB0ACF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B3AB5-4087-4F37-8C39-0FE5401D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B5D-658E-4CE4-A8DB-321520D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一般競争入札公告第６号</vt:lpstr>
      <vt:lpstr>銚子市一般競争入札公告第６号 </vt:lpstr>
    </vt:vector>
  </TitlesOfParts>
  <Company> 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azu_ookubo</dc:creator>
  <cp:keywords/>
  <dc:description/>
  <cp:lastModifiedBy>azu_ookubo</cp:lastModifiedBy>
  <cp:revision>6</cp:revision>
  <cp:lastPrinted>2023-02-28T00:20:00Z</cp:lastPrinted>
  <dcterms:created xsi:type="dcterms:W3CDTF">2022-12-26T08:06:00Z</dcterms:created>
  <dcterms:modified xsi:type="dcterms:W3CDTF">2023-03-07T04:34:00Z</dcterms:modified>
</cp:coreProperties>
</file>